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旭的梦想人生幸福课</w:t>
      </w:r>
    </w:p>
    <w:p>
      <w:r>
        <w:t>作者：里&lt;font color=Red&gt;旭&lt;/font&gt;著</w:t>
      </w:r>
    </w:p>
    <w:p>
      <w:r>
        <w:t>出版社：北京:中国社会出版社,2017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里旭的梦想人生幸福课 评论地址：https://www.jiaokey.com/book/detail/1447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